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80ABE" w14:textId="1E3B8336" w:rsidR="005008DB" w:rsidRPr="00330DC3" w:rsidRDefault="005008DB" w:rsidP="005008DB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ДЕПАРТАМЕНТ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ОБРАЗОВАНИЯ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И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НАУКИ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КОСТРОМСКОЙ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ОБЛАСТИ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53B0D791" w14:textId="27028AE2" w:rsidR="005008DB" w:rsidRPr="00330DC3" w:rsidRDefault="005008DB" w:rsidP="005008DB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ОБЛАСТНОЕ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ГОСУДАРСТВЕННОЕ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БЮДЖЕТНОЕ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ПРОФЕССИОНАЛЬНОЕ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ОБРАЗОВАТЕЛЬНОЕ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УЧРЕЖДЕНИЕ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«КОСТРОМСКОЙ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ЭНЕРГЕТИЧЕСКИЙ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ТЕХНИКУМ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ИМ.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Ф.В.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ЧИЖОВА»</w:t>
      </w:r>
      <w:r w:rsidR="00C36AB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14:paraId="424AA686" w14:textId="7C139FF5" w:rsidR="005008DB" w:rsidRPr="00330DC3" w:rsidRDefault="005008DB" w:rsidP="005008DB">
      <w:pPr>
        <w:spacing w:after="297"/>
        <w:ind w:left="-15"/>
        <w:rPr>
          <w:rFonts w:ascii="Times New Roman" w:eastAsiaTheme="minorEastAsia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Химико-технологическое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отделение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44E33C25" w14:textId="45987E46" w:rsidR="005008DB" w:rsidRPr="00330DC3" w:rsidRDefault="005008DB" w:rsidP="005008DB">
      <w:pPr>
        <w:spacing w:after="300"/>
        <w:ind w:left="-15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Специальность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09.02.07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«Информационные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системы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и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программирование»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5C872CA2" w14:textId="359658E5" w:rsidR="005008DB" w:rsidRPr="00330DC3" w:rsidRDefault="005008DB" w:rsidP="005008DB">
      <w:pPr>
        <w:spacing w:after="439"/>
        <w:ind w:left="-15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МДК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05.02.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Разработка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кода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информационных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систем</w:t>
      </w:r>
    </w:p>
    <w:p w14:paraId="48C830D9" w14:textId="0B758FF0" w:rsidR="005008DB" w:rsidRPr="00330DC3" w:rsidRDefault="005008DB" w:rsidP="005008DB">
      <w:pPr>
        <w:spacing w:after="199" w:line="25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  <w:sz w:val="40"/>
        </w:rPr>
        <w:t>КУРСОВАЯ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40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40"/>
        </w:rPr>
        <w:t>РАБОТА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40"/>
        </w:rPr>
        <w:t xml:space="preserve"> </w:t>
      </w:r>
    </w:p>
    <w:p w14:paraId="4306C12F" w14:textId="24C2BCAD" w:rsidR="005008DB" w:rsidRPr="00330DC3" w:rsidRDefault="005008DB" w:rsidP="005008DB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Тема: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«Разработка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кода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информационной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системы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для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работы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Службы доставки</w:t>
      </w:r>
      <w:r w:rsidRPr="00330DC3">
        <w:rPr>
          <w:rFonts w:ascii="Times New Roman" w:eastAsia="Times New Roman" w:hAnsi="Times New Roman" w:cs="Times New Roman"/>
          <w:b/>
          <w:color w:val="000000" w:themeColor="text1"/>
          <w:sz w:val="32"/>
        </w:rPr>
        <w:t>»</w:t>
      </w:r>
      <w:r w:rsidR="00C36AB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 </w:t>
      </w:r>
    </w:p>
    <w:p w14:paraId="752E056F" w14:textId="6006F0AD" w:rsidR="005008DB" w:rsidRPr="00330DC3" w:rsidRDefault="005008DB" w:rsidP="005008DB">
      <w:pPr>
        <w:spacing w:after="26" w:line="256" w:lineRule="auto"/>
        <w:ind w:left="6673" w:hanging="10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Выполнил</w:t>
      </w:r>
      <w:r w:rsidRPr="00330DC3">
        <w:rPr>
          <w:rFonts w:ascii="Times New Roman" w:hAnsi="Times New Roman" w:cs="Times New Roman"/>
          <w:color w:val="000000" w:themeColor="text1"/>
        </w:rPr>
        <w:t>: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193599B" w14:textId="02AC73BD" w:rsidR="005008DB" w:rsidRPr="00330DC3" w:rsidRDefault="005008DB" w:rsidP="005008DB">
      <w:pPr>
        <w:spacing w:after="0"/>
        <w:ind w:left="6663" w:right="481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Студент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3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курса,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группы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3-1ИС</w:t>
      </w:r>
    </w:p>
    <w:p w14:paraId="3875AE93" w14:textId="345B9F6D" w:rsidR="005008DB" w:rsidRPr="00330DC3" w:rsidRDefault="005008DB" w:rsidP="005008DB">
      <w:pPr>
        <w:spacing w:after="0"/>
        <w:ind w:left="666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Лысов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Андрей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Алексеевич</w:t>
      </w:r>
    </w:p>
    <w:p w14:paraId="15B7047A" w14:textId="5ECDCFDD" w:rsidR="005008DB" w:rsidRPr="00330DC3" w:rsidRDefault="005008DB" w:rsidP="005008DB">
      <w:pPr>
        <w:spacing w:after="0"/>
        <w:ind w:left="6663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eastAsia="Times New Roman" w:hAnsi="Times New Roman" w:cs="Times New Roman"/>
          <w:b/>
          <w:color w:val="000000" w:themeColor="text1"/>
        </w:rPr>
        <w:t>Проверил</w:t>
      </w:r>
      <w:r w:rsidRPr="00330DC3">
        <w:rPr>
          <w:rFonts w:ascii="Times New Roman" w:hAnsi="Times New Roman" w:cs="Times New Roman"/>
          <w:color w:val="000000" w:themeColor="text1"/>
        </w:rPr>
        <w:t>: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30DC3">
        <w:rPr>
          <w:rFonts w:ascii="Times New Roman" w:hAnsi="Times New Roman" w:cs="Times New Roman"/>
          <w:color w:val="000000" w:themeColor="text1"/>
        </w:rPr>
        <w:t>Ищук</w:t>
      </w:r>
      <w:proofErr w:type="spellEnd"/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Денис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Николаевич</w:t>
      </w:r>
    </w:p>
    <w:p w14:paraId="293367A1" w14:textId="77777777" w:rsidR="005008DB" w:rsidRPr="00330DC3" w:rsidRDefault="005008DB" w:rsidP="005008DB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341B64E1" w14:textId="77777777" w:rsidR="005008DB" w:rsidRPr="00330DC3" w:rsidRDefault="005008DB" w:rsidP="005008DB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19F9D9F7" w14:textId="77777777" w:rsidR="005008DB" w:rsidRPr="00330DC3" w:rsidRDefault="005008DB" w:rsidP="005008DB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212BA47C" w14:textId="77777777" w:rsidR="005008DB" w:rsidRPr="00330DC3" w:rsidRDefault="005008DB" w:rsidP="005008DB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</w:p>
    <w:p w14:paraId="2251F507" w14:textId="22C25C7C" w:rsidR="005008DB" w:rsidRPr="00330DC3" w:rsidRDefault="00C36ABF" w:rsidP="005008DB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D31C810" w14:textId="266FAC9E" w:rsidR="005008DB" w:rsidRPr="00330DC3" w:rsidRDefault="005008DB" w:rsidP="005008DB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Дата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_________________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9D4E255" w14:textId="526EC21D" w:rsidR="005008DB" w:rsidRPr="00330DC3" w:rsidRDefault="005008DB" w:rsidP="005008DB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Оценка_______________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6FBAC86" w14:textId="0E081307" w:rsidR="005008DB" w:rsidRPr="00330DC3" w:rsidRDefault="005008DB" w:rsidP="005008DB">
      <w:pPr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Подпись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преподавателя____________________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5BAB714F" w14:textId="3554E332" w:rsidR="00C944E2" w:rsidRDefault="005008DB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</w:rPr>
        <w:t>Подпись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студента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</w:rPr>
        <w:t>________________________</w:t>
      </w:r>
      <w:r w:rsidR="00C36A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D3A737E" w14:textId="066D82B1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323B7294" w14:textId="2DA76D09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0B0EC0DF" w14:textId="5009F33E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28C56F43" w14:textId="394A19BC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6ACA0435" w14:textId="631046F5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027F1FD1" w14:textId="61F43D3C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71DE1C5C" w14:textId="70F2E609" w:rsidR="00C36ABF" w:rsidRDefault="00C36ABF" w:rsidP="00C36ABF">
      <w:pPr>
        <w:spacing w:after="125"/>
        <w:ind w:left="708"/>
        <w:rPr>
          <w:rFonts w:ascii="Times New Roman" w:hAnsi="Times New Roman" w:cs="Times New Roman"/>
          <w:color w:val="000000" w:themeColor="text1"/>
        </w:rPr>
      </w:pPr>
    </w:p>
    <w:p w14:paraId="0DF92750" w14:textId="5CA1C359" w:rsidR="00C36ABF" w:rsidRDefault="00C36ABF" w:rsidP="00C36ABF">
      <w:pPr>
        <w:spacing w:after="125"/>
        <w:ind w:left="708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24 год</w:t>
      </w:r>
    </w:p>
    <w:p w14:paraId="3E1298BA" w14:textId="6A79DCBA" w:rsidR="00C36ABF" w:rsidRDefault="00C36AB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4FE3B" w14:textId="77777777" w:rsidR="00C36ABF" w:rsidRPr="00330DC3" w:rsidRDefault="00C36ABF" w:rsidP="00C36ABF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330DC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7FA0E21" w14:textId="77777777" w:rsidR="00C36ABF" w:rsidRPr="00330DC3" w:rsidRDefault="00C36ABF" w:rsidP="00C36A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330DC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30DC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30DC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5379175" w:history="1"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Глоссарий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5 \h </w:instrTex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CC2A8" w14:textId="77777777" w:rsidR="00C36ABF" w:rsidRPr="00330DC3" w:rsidRDefault="00C36ABF" w:rsidP="00C36A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6" w:history="1"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6 \h </w:instrTex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C4897E" w14:textId="7CBE287F" w:rsidR="00C36ABF" w:rsidRPr="00330DC3" w:rsidRDefault="00C36ABF" w:rsidP="00C36A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7" w:history="1"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Разработка</w:t>
            </w:r>
            <w:r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системы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7 \h </w:instrTex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DB4DCF" w14:textId="295F092F" w:rsidR="00C36ABF" w:rsidRDefault="00C36ABF" w:rsidP="00C36AB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8" w:history="1"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Список</w:t>
            </w:r>
            <w:r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функционала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8 \h </w:instrTex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F00D71" w14:textId="1F44DF19" w:rsidR="004A7CC8" w:rsidRPr="004A7CC8" w:rsidRDefault="004A7CC8" w:rsidP="004A7CC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78" w:history="1">
            <w:r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Реализация системы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5379178 \h </w:instrTex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1C06D7" w14:textId="5094EE30" w:rsidR="00C36ABF" w:rsidRPr="00330DC3" w:rsidRDefault="00C36ABF" w:rsidP="00C36A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65379189" w:history="1"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Источники</w:t>
            </w:r>
            <w:r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30DC3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информации</w:t>
            </w:r>
            <w:r w:rsidRPr="00330DC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4A7CC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</w:hyperlink>
        </w:p>
        <w:p w14:paraId="3A3F4B69" w14:textId="77777777" w:rsidR="00C36ABF" w:rsidRDefault="00C36ABF" w:rsidP="00C36ABF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30DC3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3F25B7C5" w14:textId="3E54486B" w:rsidR="00C36ABF" w:rsidRDefault="00C36AB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p w14:paraId="5CA307C8" w14:textId="3EBA4BAE" w:rsidR="00C36ABF" w:rsidRPr="00330DC3" w:rsidRDefault="00C36ABF" w:rsidP="00C36A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Глоссарий</w:t>
      </w:r>
    </w:p>
    <w:p w14:paraId="756E65E2" w14:textId="0EE058F5" w:rsidR="00C36ABF" w:rsidRPr="00330DC3" w:rsidRDefault="00C36ABF" w:rsidP="00C36AB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зиров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мо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т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узер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браузер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кол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/HTTP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в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к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тиру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браж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ра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итора.</w:t>
      </w:r>
    </w:p>
    <w:p w14:paraId="27479453" w14:textId="6819C7B8" w:rsidR="00C36ABF" w:rsidRPr="00330DC3" w:rsidRDefault="00C36ABF" w:rsidP="00C36AB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траниц.</w:t>
      </w:r>
    </w:p>
    <w:p w14:paraId="00120C7F" w14:textId="2AFDABA3" w:rsidR="00C36ABF" w:rsidRPr="00330DC3" w:rsidRDefault="00C36ABF" w:rsidP="00C36AB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парадигме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но-ориентированн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ператив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ли.</w:t>
      </w:r>
    </w:p>
    <w:p w14:paraId="4F761D88" w14:textId="7A41E55B" w:rsidR="00C36ABF" w:rsidRPr="00330DC3" w:rsidRDefault="00C36ABF" w:rsidP="00C36AB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плат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библиоте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ощ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разработку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ьш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и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157C97F" w14:textId="25518823" w:rsidR="00C36ABF" w:rsidRPr="00330DC3" w:rsidRDefault="00C36ABF" w:rsidP="00C36AB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JA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асинх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ML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ак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с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приложени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ю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фоновом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уз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сервером.</w:t>
      </w:r>
    </w:p>
    <w:p w14:paraId="1FD9BB25" w14:textId="61AC089C" w:rsidR="00C36ABF" w:rsidRPr="00330DC3" w:rsidRDefault="00C36ABF" w:rsidP="00C36AB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тируем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иптов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я.</w:t>
      </w:r>
    </w:p>
    <w:p w14:paraId="544A81F9" w14:textId="5B561E33" w:rsidR="00C36ABF" w:rsidRDefault="00C36ABF" w:rsidP="00C36ABF">
      <w:pPr>
        <w:spacing w:after="1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мен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ми.</w:t>
      </w:r>
    </w:p>
    <w:p w14:paraId="341BE594" w14:textId="2D433C94" w:rsidR="0096012A" w:rsidRDefault="0096012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777BD21" w14:textId="493870E2" w:rsidR="0096012A" w:rsidRDefault="0096012A" w:rsidP="0096012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7DBD0D66" w14:textId="6F1C8F1F" w:rsidR="0096012A" w:rsidRPr="00330DC3" w:rsidRDefault="0096012A" w:rsidP="009601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нформационной системы позволит оптимизировать работу </w:t>
      </w:r>
      <w:r w:rsidR="0097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и занимающейся доставкой </w:t>
      </w:r>
      <w:proofErr w:type="spellStart"/>
      <w:r w:rsidR="00970348">
        <w:rPr>
          <w:rFonts w:ascii="Times New Roman" w:hAnsi="Times New Roman" w:cs="Times New Roman"/>
          <w:color w:val="000000" w:themeColor="text1"/>
          <w:sz w:val="28"/>
          <w:szCs w:val="28"/>
        </w:rPr>
        <w:t>таваров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58B7FCA3" w14:textId="266F6F95" w:rsidR="0096012A" w:rsidRPr="00330DC3" w:rsidRDefault="0096012A" w:rsidP="009601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го проекта является разработка информационной системы для </w:t>
      </w:r>
      <w:r w:rsidR="00970348">
        <w:rPr>
          <w:rFonts w:ascii="Times New Roman" w:hAnsi="Times New Roman" w:cs="Times New Roman"/>
          <w:color w:val="000000" w:themeColor="text1"/>
          <w:sz w:val="28"/>
          <w:szCs w:val="28"/>
        </w:rPr>
        <w:t>службы услуг доставки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 автоматизировать основные бизнес–процессы и повысить эффективность работы учреждения.</w:t>
      </w:r>
    </w:p>
    <w:p w14:paraId="2563D95A" w14:textId="77777777" w:rsidR="0096012A" w:rsidRPr="00330DC3" w:rsidRDefault="0096012A" w:rsidP="0096012A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65379177"/>
      <w:r w:rsidRPr="00330DC3">
        <w:rPr>
          <w:rFonts w:ascii="Times New Roman" w:hAnsi="Times New Roman" w:cs="Times New Roman"/>
          <w:color w:val="000000" w:themeColor="text1"/>
        </w:rPr>
        <w:t>Разработка системы</w:t>
      </w:r>
      <w:bookmarkEnd w:id="1"/>
    </w:p>
    <w:p w14:paraId="029606E6" w14:textId="77777777" w:rsidR="0096012A" w:rsidRPr="00330DC3" w:rsidRDefault="0096012A" w:rsidP="0096012A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5379178"/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Список функционала</w:t>
      </w:r>
      <w:bookmarkEnd w:id="2"/>
    </w:p>
    <w:p w14:paraId="509357AE" w14:textId="77777777" w:rsidR="0096012A" w:rsidRPr="00330DC3" w:rsidRDefault="0096012A" w:rsidP="009601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неавторизированному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:</w:t>
      </w:r>
    </w:p>
    <w:p w14:paraId="3F979BE9" w14:textId="77777777" w:rsidR="0096012A" w:rsidRPr="00330DC3" w:rsidRDefault="0096012A" w:rsidP="0096012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на сайте</w:t>
      </w:r>
    </w:p>
    <w:p w14:paraId="36450121" w14:textId="77777777" w:rsidR="0096012A" w:rsidRPr="00330DC3" w:rsidRDefault="0096012A" w:rsidP="0096012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сайте</w:t>
      </w:r>
    </w:p>
    <w:p w14:paraId="10490D68" w14:textId="77777777" w:rsidR="0096012A" w:rsidRPr="00330DC3" w:rsidRDefault="0096012A" w:rsidP="009601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авторизированному</w:t>
      </w:r>
      <w:r w:rsidRPr="00330DC3">
        <w:rPr>
          <w:rFonts w:ascii="Times New Roman" w:hAnsi="Times New Roman" w:cs="Times New Roman"/>
          <w:color w:val="000000" w:themeColor="text1"/>
        </w:rPr>
        <w:t xml:space="preserve">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:</w:t>
      </w:r>
    </w:p>
    <w:p w14:paraId="5722F535" w14:textId="3522BD9C" w:rsidR="0096012A" w:rsidRDefault="0096012A" w:rsidP="0096012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заказов</w:t>
      </w:r>
    </w:p>
    <w:p w14:paraId="5120B8F1" w14:textId="77777777" w:rsidR="0096012A" w:rsidRPr="00330DC3" w:rsidRDefault="0096012A" w:rsidP="0096012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ыход из аккаунта</w:t>
      </w:r>
    </w:p>
    <w:p w14:paraId="71195565" w14:textId="2C2BD243" w:rsidR="00E94522" w:rsidRPr="00E94522" w:rsidRDefault="0096012A" w:rsidP="00E94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доступный администратору:</w:t>
      </w:r>
    </w:p>
    <w:p w14:paraId="61F2CE31" w14:textId="30F639EF" w:rsidR="0096012A" w:rsidRPr="00330DC3" w:rsidRDefault="0096012A" w:rsidP="0096012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заказов</w:t>
      </w:r>
      <w:r w:rsidR="00970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ов</w:t>
      </w:r>
    </w:p>
    <w:p w14:paraId="3ADD058B" w14:textId="6388515E" w:rsidR="0096012A" w:rsidRPr="00330DC3" w:rsidRDefault="00970348" w:rsidP="0096012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заказов</w:t>
      </w:r>
    </w:p>
    <w:p w14:paraId="4C2A73DF" w14:textId="77777777" w:rsidR="0096012A" w:rsidRPr="00330DC3" w:rsidRDefault="0096012A" w:rsidP="0096012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ыдача прав пользователю</w:t>
      </w:r>
    </w:p>
    <w:p w14:paraId="13AC0BB4" w14:textId="77777777" w:rsidR="0096012A" w:rsidRPr="00330DC3" w:rsidRDefault="0096012A" w:rsidP="0096012A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Реализация системы</w:t>
      </w:r>
    </w:p>
    <w:p w14:paraId="4A49BC20" w14:textId="77777777" w:rsidR="0096012A" w:rsidRPr="00330DC3" w:rsidRDefault="0096012A" w:rsidP="009601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Вид: веб приложение</w:t>
      </w:r>
    </w:p>
    <w:p w14:paraId="09C2F943" w14:textId="77777777" w:rsidR="0096012A" w:rsidRPr="00330DC3" w:rsidRDefault="0096012A" w:rsidP="009601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реализации: клиент-сервер. Для взаимодействия клиента с сервером используется 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E12675" w14:textId="77777777" w:rsidR="0096012A" w:rsidRPr="00330DC3" w:rsidRDefault="0096012A" w:rsidP="009601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именяется: HTML, CSS(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), JS(</w:t>
      </w:r>
      <w:proofErr w:type="spell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proofErr w:type="gramStart"/>
      <w:r w:rsidRPr="00330DC3">
        <w:rPr>
          <w:rFonts w:ascii="Times New Roman" w:hAnsi="Times New Roman" w:cs="Times New Roman"/>
          <w:color w:val="000000" w:themeColor="text1"/>
          <w:sz w:val="28"/>
          <w:szCs w:val="28"/>
        </w:rPr>
        <w:t>),PHP</w:t>
      </w:r>
      <w:proofErr w:type="gramEnd"/>
    </w:p>
    <w:p w14:paraId="338D02F0" w14:textId="77777777" w:rsidR="0096012A" w:rsidRPr="00330DC3" w:rsidRDefault="0096012A" w:rsidP="0096012A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C3">
        <w:rPr>
          <w:rFonts w:ascii="Times New Roman" w:hAnsi="Times New Roman" w:cs="Times New Roman"/>
          <w:color w:val="000000" w:themeColor="text1"/>
          <w:sz w:val="32"/>
          <w:szCs w:val="32"/>
        </w:rPr>
        <w:t>Документация API</w:t>
      </w:r>
    </w:p>
    <w:p w14:paraId="154F6B17" w14:textId="711B2C19" w:rsidR="00970348" w:rsidRDefault="00970348">
      <w:r>
        <w:br w:type="page"/>
      </w:r>
    </w:p>
    <w:p w14:paraId="19EF042B" w14:textId="77777777" w:rsidR="00970348" w:rsidRPr="00330DC3" w:rsidRDefault="00970348" w:rsidP="00970348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5379189"/>
      <w:r w:rsidRPr="00330DC3">
        <w:rPr>
          <w:rFonts w:ascii="Times New Roman" w:hAnsi="Times New Roman" w:cs="Times New Roman"/>
          <w:color w:val="000000" w:themeColor="text1"/>
        </w:rPr>
        <w:lastRenderedPageBreak/>
        <w:t>Источники информации</w:t>
      </w:r>
      <w:bookmarkEnd w:id="3"/>
    </w:p>
    <w:p w14:paraId="54CF54D4" w14:textId="77777777" w:rsidR="00E94522" w:rsidRDefault="00E94522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</w:p>
    <w:p w14:paraId="424767AC" w14:textId="11FA9268" w:rsidR="00970348" w:rsidRPr="00D91D3E" w:rsidRDefault="00970348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HTML // URL: </w:t>
      </w:r>
      <w:hyperlink r:id="rId6" w:history="1">
        <w:r w:rsidRPr="00D91D3E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https://ru.wikipedia.org/?curid=9482&amp;oldid=137390459</w:t>
        </w:r>
      </w:hyperlink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</w:p>
    <w:p w14:paraId="48610913" w14:textId="77777777" w:rsidR="00970348" w:rsidRPr="00D91D3E" w:rsidRDefault="00970348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CSS // URL: </w:t>
      </w:r>
      <w:hyperlink r:id="rId7" w:history="1">
        <w:r w:rsidRPr="00D91D3E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https://ru.wikipedia.org/?curid=21196&amp;oldid=137539231</w:t>
        </w:r>
      </w:hyperlink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</w:p>
    <w:p w14:paraId="4DA604B4" w14:textId="77777777" w:rsidR="00970348" w:rsidRPr="00D91D3E" w:rsidRDefault="00970348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avaScript URL: </w:t>
      </w:r>
      <w:hyperlink r:id="rId8" w:history="1">
        <w:r w:rsidRPr="00D91D3E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https://ru.wikipedia.org/?curid=11922&amp;oldid=137278947</w:t>
        </w:r>
      </w:hyperlink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</w:p>
    <w:p w14:paraId="750F4F52" w14:textId="77777777" w:rsidR="00970348" w:rsidRPr="00D91D3E" w:rsidRDefault="00970348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proofErr w:type="spellStart"/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Query</w:t>
      </w:r>
      <w:proofErr w:type="spellEnd"/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// URL: </w:t>
      </w:r>
      <w:hyperlink r:id="rId9" w:history="1">
        <w:r w:rsidRPr="00D91D3E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https://ru.wikipedia.org/?curid=796411&amp;oldid=130193204</w:t>
        </w:r>
      </w:hyperlink>
      <w:r w:rsidRPr="00D91D3E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</w:p>
    <w:p w14:paraId="6762E623" w14:textId="77777777" w:rsidR="00970348" w:rsidRPr="00B30138" w:rsidRDefault="00970348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Query</w:t>
      </w:r>
      <w:proofErr w:type="spellEnd"/>
      <w:r w:rsidRPr="00E676B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официальная документация // </w:t>
      </w:r>
      <w:hyperlink r:id="rId10" w:history="1">
        <w:r w:rsidRPr="00C51F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api.jquery.com</w:t>
        </w:r>
      </w:hyperlink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5823B58A" w14:textId="77777777" w:rsidR="00970348" w:rsidRPr="00B30138" w:rsidRDefault="00970348" w:rsidP="00970348">
      <w:pPr>
        <w:rPr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PHP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//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RL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: </w:t>
      </w:r>
      <w:hyperlink r:id="rId11" w:history="1">
        <w:r w:rsidRPr="00E676BC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https</w:t>
        </w:r>
        <w:r w:rsidRPr="00B30138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://</w:t>
        </w:r>
        <w:r w:rsidRPr="00E676BC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ru</w:t>
        </w:r>
        <w:r w:rsidRPr="00B30138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.</w:t>
        </w:r>
        <w:r w:rsidRPr="00E676BC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wikipedia</w:t>
        </w:r>
        <w:r w:rsidRPr="00B30138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.</w:t>
        </w:r>
        <w:r w:rsidRPr="00E676BC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org</w:t>
        </w:r>
        <w:r w:rsidRPr="00B30138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/?</w:t>
        </w:r>
        <w:r w:rsidRPr="00E676BC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curid</w:t>
        </w:r>
        <w:r w:rsidRPr="00B30138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=973&amp;</w:t>
        </w:r>
        <w:r w:rsidRPr="00E676BC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oldid</w:t>
        </w:r>
        <w:r w:rsidRPr="00B30138">
          <w:rPr>
            <w:rStyle w:val="a3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=137485204</w:t>
        </w:r>
      </w:hyperlink>
    </w:p>
    <w:p w14:paraId="6CF84D64" w14:textId="77777777" w:rsidR="00970348" w:rsidRDefault="00970348" w:rsidP="00970348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PHP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фициальная документация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//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RL</w:t>
      </w:r>
      <w:r w:rsidRPr="00B3013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: </w:t>
      </w:r>
      <w:hyperlink r:id="rId12" w:history="1">
        <w:r w:rsidRPr="00C51FC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https://www.php.net/docs.php</w:t>
        </w:r>
      </w:hyperlink>
    </w:p>
    <w:p w14:paraId="3A779DD7" w14:textId="4BB24B2B" w:rsidR="0096012A" w:rsidRPr="00E94522" w:rsidRDefault="00970348" w:rsidP="00E94522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AJAX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запросы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Quer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// URL: </w:t>
      </w:r>
      <w:hyperlink r:id="rId13" w:history="1">
        <w:r w:rsidRPr="00C51FCF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https://habr.com/ru/articles/658139/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</w:p>
    <w:sectPr w:rsidR="0096012A" w:rsidRPr="00E9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267838"/>
    <w:rsid w:val="004A7CC8"/>
    <w:rsid w:val="005008DB"/>
    <w:rsid w:val="0096012A"/>
    <w:rsid w:val="00970348"/>
    <w:rsid w:val="00C36ABF"/>
    <w:rsid w:val="00C944E2"/>
    <w:rsid w:val="00E9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2660"/>
  <w15:chartTrackingRefBased/>
  <w15:docId w15:val="{C5A0DF51-28E9-4D56-AE49-F1E921E6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8DB"/>
  </w:style>
  <w:style w:type="paragraph" w:styleId="1">
    <w:name w:val="heading 1"/>
    <w:basedOn w:val="a"/>
    <w:next w:val="a"/>
    <w:link w:val="10"/>
    <w:uiPriority w:val="9"/>
    <w:qFormat/>
    <w:rsid w:val="00C3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B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36A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6A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6AB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36AB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60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96012A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70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?curid=11922&amp;oldid=137278947" TargetMode="External"/><Relationship Id="rId13" Type="http://schemas.openxmlformats.org/officeDocument/2006/relationships/hyperlink" Target="https://habr.com/ru/articles/6581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?curid=21196&amp;oldid=137539231" TargetMode="External"/><Relationship Id="rId12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?curid=9482&amp;oldid=137390459" TargetMode="External"/><Relationship Id="rId11" Type="http://schemas.openxmlformats.org/officeDocument/2006/relationships/hyperlink" Target="https://ru.wikipedia.org/?curid=973&amp;oldid=1374852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i.jqu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?curid=796411&amp;oldid=1301932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F8C76F6-CBC2-4EBC-A594-574AC8E7206E}</b:Guid>
    <b:URL>https://ru.wikipedia.org/?curid=9482&amp;oldid=137390459</b:URL>
    <b:RefOrder>2</b:RefOrder>
  </b:Source>
  <b:Source xmlns:b="http://schemas.openxmlformats.org/officeDocument/2006/bibliography">
    <b:Tag>HTM</b:Tag>
    <b:SourceType>InternetSite</b:SourceType>
    <b:Guid>{7A6F11B8-301B-44DE-89CA-08D2ACB9E6CD}</b:Guid>
    <b:Title>HTML</b:Title>
    <b:URL>https://ru.wikipedia.org/?curid=9482&amp;oldid=137390459</b:URL>
    <b:RefOrder>1</b:RefOrder>
  </b:Source>
</b:Sources>
</file>

<file path=customXml/itemProps1.xml><?xml version="1.0" encoding="utf-8"?>
<ds:datastoreItem xmlns:ds="http://schemas.openxmlformats.org/officeDocument/2006/customXml" ds:itemID="{1AB9F03F-E689-4328-B49C-F01D428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10</dc:creator>
  <cp:keywords/>
  <dc:description/>
  <cp:lastModifiedBy>comp0710</cp:lastModifiedBy>
  <cp:revision>4</cp:revision>
  <dcterms:created xsi:type="dcterms:W3CDTF">2024-05-14T07:20:00Z</dcterms:created>
  <dcterms:modified xsi:type="dcterms:W3CDTF">2024-05-14T07:52:00Z</dcterms:modified>
</cp:coreProperties>
</file>